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9F2E2" w14:textId="0F4229F0" w:rsidR="00D2694C" w:rsidRPr="00D2694C" w:rsidRDefault="00D2694C" w:rsidP="00D2694C">
      <w:pPr>
        <w:rPr>
          <w:rFonts w:ascii="Arial" w:hAnsi="Arial" w:cs="Arial"/>
          <w:sz w:val="36"/>
          <w:szCs w:val="36"/>
          <w:lang w:val="es-ES"/>
        </w:rPr>
      </w:pPr>
      <w:r>
        <w:rPr>
          <w:noProof/>
        </w:rPr>
        <w:drawing>
          <wp:inline distT="0" distB="0" distL="0" distR="0" wp14:anchorId="02447EE1" wp14:editId="49A770B6">
            <wp:extent cx="723900" cy="1198880"/>
            <wp:effectExtent l="0" t="0" r="0" b="1270"/>
            <wp:docPr id="2103609723" name="Imagen 4" descr="IPN Logo (Instituto Politecnico Nacional Logo), symbol, meaning, history, 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PN Logo (Instituto Politecnico Nacional Logo), symbol, meaning, history,  PNG, bran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8" t="-302" r="32960" b="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55" cy="121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694C">
        <w:rPr>
          <w:rFonts w:ascii="Arial" w:hAnsi="Arial" w:cs="Arial"/>
          <w:b/>
          <w:bCs/>
          <w:sz w:val="36"/>
          <w:szCs w:val="36"/>
          <w:lang w:val="es-ES"/>
        </w:rPr>
        <w:t>INSTITUTO POLITÉCNICO NACIONAL</w:t>
      </w:r>
      <w:r>
        <w:rPr>
          <w:noProof/>
        </w:rPr>
        <w:drawing>
          <wp:inline distT="0" distB="0" distL="0" distR="0" wp14:anchorId="3901E059" wp14:editId="6A0C9400">
            <wp:extent cx="771525" cy="1132840"/>
            <wp:effectExtent l="0" t="0" r="9525" b="0"/>
            <wp:docPr id="1113081053" name="Imagen 5" descr="Sobre nosotros :: Aula Polivir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obre nosotros :: Aula Polivirtua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5" t="4243" r="15479" b="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25" cy="114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120BA" w14:textId="77777777" w:rsidR="004C2295" w:rsidRDefault="004C2295" w:rsidP="00992E7B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6711A86B" w14:textId="62D15830" w:rsidR="00992E7B" w:rsidRPr="00992E7B" w:rsidRDefault="00D2694C" w:rsidP="00992E7B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992E7B">
        <w:rPr>
          <w:rFonts w:ascii="Arial" w:hAnsi="Arial" w:cs="Arial"/>
          <w:b/>
          <w:bCs/>
          <w:sz w:val="36"/>
          <w:szCs w:val="36"/>
          <w:lang w:val="es-ES"/>
        </w:rPr>
        <w:t>ESCUELA SUPERIOR DE COMERCIO Υ ADMINISTRACIÓN</w:t>
      </w:r>
    </w:p>
    <w:p w14:paraId="646414FA" w14:textId="77777777" w:rsidR="00D2694C" w:rsidRDefault="00D2694C" w:rsidP="00D2694C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992E7B">
        <w:rPr>
          <w:rFonts w:ascii="Arial" w:hAnsi="Arial" w:cs="Arial"/>
          <w:b/>
          <w:bCs/>
          <w:sz w:val="36"/>
          <w:szCs w:val="36"/>
          <w:lang w:val="es-ES"/>
        </w:rPr>
        <w:t>UNIDAD SANTO TOMAS</w:t>
      </w:r>
    </w:p>
    <w:p w14:paraId="3B2B8AEE" w14:textId="77777777" w:rsidR="00992E7B" w:rsidRPr="00992E7B" w:rsidRDefault="00992E7B" w:rsidP="00D2694C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69DF04D3" w14:textId="3C07D324" w:rsidR="00D2694C" w:rsidRDefault="00D2694C" w:rsidP="00D2694C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992E7B">
        <w:rPr>
          <w:rFonts w:ascii="Arial" w:hAnsi="Arial" w:cs="Arial"/>
          <w:b/>
          <w:bCs/>
          <w:sz w:val="36"/>
          <w:szCs w:val="36"/>
          <w:lang w:val="es-ES"/>
        </w:rPr>
        <w:t>HERRAMIENTAS DIGITALES</w:t>
      </w:r>
    </w:p>
    <w:p w14:paraId="40C059DE" w14:textId="77777777" w:rsidR="00992E7B" w:rsidRPr="00992E7B" w:rsidRDefault="00992E7B" w:rsidP="00D2694C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17CCD03D" w14:textId="3B9A4048" w:rsidR="00D2694C" w:rsidRPr="00992E7B" w:rsidRDefault="00D2694C" w:rsidP="00D2694C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992E7B">
        <w:rPr>
          <w:rFonts w:ascii="Arial" w:hAnsi="Arial" w:cs="Arial"/>
          <w:b/>
          <w:bCs/>
          <w:sz w:val="36"/>
          <w:szCs w:val="36"/>
          <w:lang w:val="es-ES"/>
        </w:rPr>
        <w:t>PROFESOR</w:t>
      </w:r>
      <w:r w:rsidRPr="00992E7B">
        <w:rPr>
          <w:rFonts w:ascii="Arial" w:hAnsi="Arial" w:cs="Arial"/>
          <w:b/>
          <w:bCs/>
          <w:sz w:val="36"/>
          <w:szCs w:val="36"/>
          <w:lang w:val="es-ES"/>
        </w:rPr>
        <w:t>: DEL PRADO LOPEZ JOVAN</w:t>
      </w:r>
    </w:p>
    <w:p w14:paraId="1262DBD8" w14:textId="7598B193" w:rsidR="00992E7B" w:rsidRPr="00992E7B" w:rsidRDefault="00D2694C" w:rsidP="00992E7B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992E7B">
        <w:rPr>
          <w:rFonts w:ascii="Arial" w:hAnsi="Arial" w:cs="Arial"/>
          <w:b/>
          <w:bCs/>
          <w:sz w:val="36"/>
          <w:szCs w:val="36"/>
          <w:lang w:val="es-ES"/>
        </w:rPr>
        <w:t>1CM</w:t>
      </w:r>
      <w:r w:rsidRPr="00992E7B">
        <w:rPr>
          <w:rFonts w:ascii="Arial" w:hAnsi="Arial" w:cs="Arial"/>
          <w:b/>
          <w:bCs/>
          <w:sz w:val="36"/>
          <w:szCs w:val="36"/>
          <w:lang w:val="es-ES"/>
        </w:rPr>
        <w:t>AF</w:t>
      </w:r>
    </w:p>
    <w:p w14:paraId="477A1193" w14:textId="77777777" w:rsidR="00D2694C" w:rsidRPr="00992E7B" w:rsidRDefault="00D2694C" w:rsidP="00D2694C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992E7B">
        <w:rPr>
          <w:rFonts w:ascii="Arial" w:hAnsi="Arial" w:cs="Arial"/>
          <w:b/>
          <w:bCs/>
          <w:sz w:val="36"/>
          <w:szCs w:val="36"/>
          <w:lang w:val="es-ES"/>
        </w:rPr>
        <w:t>CARRERA: CONTADOR PÚBLICO</w:t>
      </w:r>
    </w:p>
    <w:p w14:paraId="0F5B7FE8" w14:textId="1F4EABF3" w:rsidR="00D2694C" w:rsidRDefault="00D2694C" w:rsidP="00D2694C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992E7B">
        <w:rPr>
          <w:rFonts w:ascii="Arial" w:hAnsi="Arial" w:cs="Arial"/>
          <w:b/>
          <w:bCs/>
          <w:sz w:val="36"/>
          <w:szCs w:val="36"/>
          <w:lang w:val="es-ES"/>
        </w:rPr>
        <w:t>RAMIREZ CIENFUEGOS VIVIAN EDURNE</w:t>
      </w:r>
    </w:p>
    <w:p w14:paraId="491B689C" w14:textId="77777777" w:rsidR="00992E7B" w:rsidRPr="00992E7B" w:rsidRDefault="00992E7B" w:rsidP="00D2694C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29CFCF9F" w14:textId="657EC30D" w:rsidR="00E555C0" w:rsidRPr="00992E7B" w:rsidRDefault="00D2694C" w:rsidP="00D2694C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992E7B">
        <w:rPr>
          <w:rFonts w:ascii="Arial" w:hAnsi="Arial" w:cs="Arial"/>
          <w:b/>
          <w:bCs/>
          <w:sz w:val="36"/>
          <w:szCs w:val="36"/>
          <w:lang w:val="es-ES"/>
        </w:rPr>
        <w:t>27</w:t>
      </w:r>
      <w:r w:rsidR="00992E7B" w:rsidRPr="00992E7B">
        <w:rPr>
          <w:rFonts w:ascii="Arial" w:hAnsi="Arial" w:cs="Arial"/>
          <w:b/>
          <w:bCs/>
          <w:sz w:val="36"/>
          <w:szCs w:val="36"/>
          <w:lang w:val="es-ES"/>
        </w:rPr>
        <w:t>/08/25</w:t>
      </w:r>
    </w:p>
    <w:p w14:paraId="16BD2CAD" w14:textId="77777777" w:rsidR="00E555C0" w:rsidRPr="00992E7B" w:rsidRDefault="00E555C0" w:rsidP="009F34D0">
      <w:pPr>
        <w:jc w:val="center"/>
        <w:rPr>
          <w:rFonts w:ascii="Aharoni" w:hAnsi="Aharoni" w:cs="Aharoni"/>
          <w:b/>
          <w:bCs/>
          <w:sz w:val="36"/>
          <w:szCs w:val="36"/>
          <w:lang w:val="es-ES"/>
        </w:rPr>
      </w:pPr>
    </w:p>
    <w:p w14:paraId="0E5D5160" w14:textId="77777777" w:rsidR="00E555C0" w:rsidRDefault="00E555C0" w:rsidP="009F34D0">
      <w:pPr>
        <w:jc w:val="center"/>
        <w:rPr>
          <w:rFonts w:ascii="Aharoni" w:hAnsi="Aharoni" w:cs="Aharoni"/>
          <w:sz w:val="36"/>
          <w:szCs w:val="36"/>
          <w:lang w:val="es-ES"/>
        </w:rPr>
      </w:pPr>
    </w:p>
    <w:p w14:paraId="1657CD93" w14:textId="77777777" w:rsidR="00E555C0" w:rsidRDefault="00E555C0" w:rsidP="009F34D0">
      <w:pPr>
        <w:jc w:val="center"/>
        <w:rPr>
          <w:rFonts w:ascii="Aharoni" w:hAnsi="Aharoni" w:cs="Aharoni"/>
          <w:sz w:val="36"/>
          <w:szCs w:val="36"/>
          <w:lang w:val="es-ES"/>
        </w:rPr>
      </w:pPr>
    </w:p>
    <w:p w14:paraId="6FF8C1AA" w14:textId="77777777" w:rsidR="00E555C0" w:rsidRDefault="00E555C0" w:rsidP="009F34D0">
      <w:pPr>
        <w:jc w:val="center"/>
        <w:rPr>
          <w:rFonts w:ascii="Aharoni" w:hAnsi="Aharoni" w:cs="Aharoni"/>
          <w:sz w:val="36"/>
          <w:szCs w:val="36"/>
          <w:lang w:val="es-ES"/>
        </w:rPr>
      </w:pPr>
    </w:p>
    <w:p w14:paraId="03040FE5" w14:textId="401EEFC7" w:rsidR="00E555C0" w:rsidRDefault="00E555C0" w:rsidP="00992E7B">
      <w:pPr>
        <w:rPr>
          <w:rFonts w:ascii="Aharoni" w:hAnsi="Aharoni" w:cs="Aharoni"/>
          <w:sz w:val="36"/>
          <w:szCs w:val="36"/>
          <w:lang w:val="es-ES"/>
        </w:rPr>
      </w:pPr>
    </w:p>
    <w:p w14:paraId="4CF422C0" w14:textId="77777777" w:rsidR="00992E7B" w:rsidRDefault="00992E7B" w:rsidP="00992E7B">
      <w:pPr>
        <w:rPr>
          <w:rFonts w:ascii="Aharoni" w:hAnsi="Aharoni" w:cs="Aharoni"/>
          <w:sz w:val="36"/>
          <w:szCs w:val="36"/>
          <w:lang w:val="es-ES"/>
        </w:rPr>
      </w:pPr>
    </w:p>
    <w:p w14:paraId="2DDE64F1" w14:textId="77777777" w:rsidR="00992E7B" w:rsidRDefault="00992E7B" w:rsidP="00992E7B">
      <w:pPr>
        <w:rPr>
          <w:rFonts w:ascii="Aharoni" w:hAnsi="Aharoni" w:cs="Aharoni"/>
          <w:sz w:val="36"/>
          <w:szCs w:val="36"/>
          <w:lang w:val="es-ES"/>
        </w:rPr>
      </w:pPr>
    </w:p>
    <w:p w14:paraId="0F14579C" w14:textId="38FB479A" w:rsidR="00992E7B" w:rsidRPr="004C2295" w:rsidRDefault="00992E7B" w:rsidP="00992E7B">
      <w:pPr>
        <w:rPr>
          <w:rFonts w:ascii="Arial" w:hAnsi="Arial" w:cs="Arial"/>
          <w:sz w:val="32"/>
          <w:szCs w:val="32"/>
          <w:lang w:val="es-ES"/>
        </w:rPr>
      </w:pPr>
      <w:r w:rsidRPr="004C2295">
        <w:rPr>
          <w:rFonts w:ascii="Arial" w:hAnsi="Arial" w:cs="Arial"/>
          <w:sz w:val="32"/>
          <w:szCs w:val="32"/>
          <w:lang w:val="es-ES"/>
        </w:rPr>
        <w:t xml:space="preserve">Almacenamiento en la nube: </w:t>
      </w:r>
    </w:p>
    <w:p w14:paraId="37D3D041" w14:textId="38D573F1" w:rsidR="00E555C0" w:rsidRPr="004C2295" w:rsidRDefault="00992E7B" w:rsidP="00992E7B">
      <w:pPr>
        <w:rPr>
          <w:rFonts w:ascii="Arial" w:hAnsi="Arial" w:cs="Arial"/>
          <w:sz w:val="28"/>
          <w:szCs w:val="28"/>
          <w:lang w:val="es-ES"/>
        </w:rPr>
      </w:pPr>
      <w:r w:rsidRPr="004C2295">
        <w:rPr>
          <w:rFonts w:ascii="Arial" w:hAnsi="Arial" w:cs="Arial"/>
          <w:sz w:val="28"/>
          <w:szCs w:val="28"/>
        </w:rPr>
        <w:t>El almacenamiento en la nube es un servicio que permite almacenar datos transfiriéndolos a través de Internet o de otra red a un sistema de almacenamiento externo que mantiene un tercero. Hay cientos de sistemas de almacenamiento en la nube diferentes que abarcan desde almacenamiento personal, que guarda o mantiene copias de seguridad de correo electrónico y otros archivos personales de un usuario, hasta almacenamiento empresarial, que permite a las empresas utilizar almacenamiento en la nube como solución comercial de copia de seguridad remota donde la compañía puede transferir y almacenar de forma segura archivos de datos o compartirlos entre ubicaciones</w:t>
      </w:r>
    </w:p>
    <w:p w14:paraId="425BA77B" w14:textId="77777777" w:rsidR="00992E7B" w:rsidRPr="004C2295" w:rsidRDefault="00992E7B" w:rsidP="00992E7B">
      <w:pPr>
        <w:rPr>
          <w:rFonts w:ascii="Arial" w:hAnsi="Arial" w:cs="Arial"/>
          <w:sz w:val="28"/>
          <w:szCs w:val="28"/>
          <w:lang w:val="es-ES"/>
        </w:rPr>
      </w:pPr>
    </w:p>
    <w:p w14:paraId="0A0934E5" w14:textId="51350475" w:rsidR="009F34D0" w:rsidRPr="004C2295" w:rsidRDefault="009F34D0" w:rsidP="00992E7B">
      <w:pPr>
        <w:jc w:val="center"/>
        <w:rPr>
          <w:rFonts w:ascii="Arial" w:hAnsi="Arial" w:cs="Arial"/>
          <w:sz w:val="36"/>
          <w:szCs w:val="36"/>
          <w:lang w:val="es-ES"/>
        </w:rPr>
      </w:pPr>
      <w:r w:rsidRPr="004C2295">
        <w:rPr>
          <w:rFonts w:ascii="Arial" w:hAnsi="Arial" w:cs="Arial"/>
          <w:sz w:val="36"/>
          <w:szCs w:val="36"/>
          <w:lang w:val="es-ES"/>
        </w:rPr>
        <w:t>Creación de cuenta en GitHub</w:t>
      </w:r>
    </w:p>
    <w:p w14:paraId="3F12B76B" w14:textId="5DB16C36" w:rsidR="009F34D0" w:rsidRPr="004C2295" w:rsidRDefault="009F34D0" w:rsidP="009F34D0">
      <w:pPr>
        <w:rPr>
          <w:rFonts w:ascii="Arial" w:hAnsi="Arial" w:cs="Arial"/>
          <w:sz w:val="28"/>
          <w:szCs w:val="28"/>
          <w:lang w:val="es-ES"/>
        </w:rPr>
      </w:pPr>
      <w:r w:rsidRPr="004C2295">
        <w:rPr>
          <w:rFonts w:ascii="Arial" w:hAnsi="Arial" w:cs="Arial"/>
          <w:sz w:val="28"/>
          <w:szCs w:val="28"/>
          <w:lang w:val="es-ES"/>
        </w:rPr>
        <w:t>Lo primero que se realizo fue buscar la pagina por medio de nuestro navegador, para posteriormente crear nuestra cuenta.</w:t>
      </w:r>
    </w:p>
    <w:p w14:paraId="2EE5AF0A" w14:textId="67C34335" w:rsidR="009F34D0" w:rsidRPr="004C2295" w:rsidRDefault="009F34D0" w:rsidP="009F34D0">
      <w:pPr>
        <w:rPr>
          <w:rFonts w:ascii="Arial" w:hAnsi="Arial" w:cs="Arial"/>
          <w:sz w:val="28"/>
          <w:szCs w:val="28"/>
          <w:lang w:val="es-ES"/>
        </w:rPr>
      </w:pPr>
      <w:r w:rsidRPr="004C2295">
        <w:rPr>
          <w:rFonts w:ascii="Arial" w:hAnsi="Arial" w:cs="Arial"/>
          <w:sz w:val="28"/>
          <w:szCs w:val="28"/>
          <w:lang w:val="es-ES"/>
        </w:rPr>
        <w:t>Para poder crear nuestra cuenta ocupamos nuestro correo, creación de contraseña y usuario. Así logramos tener nuestra cuenta en GitHub la cual nos ayudara a poder crear archivos, compartir archivos y subir archivos a lo largo de nuestro semestre.</w:t>
      </w:r>
    </w:p>
    <w:p w14:paraId="29B41448" w14:textId="66070BD9" w:rsidR="009F34D0" w:rsidRPr="004C2295" w:rsidRDefault="009F34D0" w:rsidP="009F34D0">
      <w:pPr>
        <w:rPr>
          <w:rFonts w:ascii="Arial" w:hAnsi="Arial" w:cs="Arial"/>
          <w:sz w:val="28"/>
          <w:szCs w:val="28"/>
          <w:lang w:val="es-ES"/>
        </w:rPr>
      </w:pPr>
      <w:r w:rsidRPr="004C2295">
        <w:rPr>
          <w:rFonts w:ascii="Arial" w:hAnsi="Arial" w:cs="Arial"/>
          <w:sz w:val="28"/>
          <w:szCs w:val="28"/>
          <w:lang w:val="es-ES"/>
        </w:rPr>
        <w:t>Nuestro profesor nos dio una pequeña introducción de la pagina para poder conocer mas todas las herramientas que tendremos disponibles.</w:t>
      </w:r>
    </w:p>
    <w:p w14:paraId="67DDC32A" w14:textId="41951DE4" w:rsidR="001A4993" w:rsidRPr="004C2295" w:rsidRDefault="001A4993" w:rsidP="009F34D0">
      <w:pPr>
        <w:rPr>
          <w:rFonts w:ascii="Arial" w:hAnsi="Arial" w:cs="Arial"/>
          <w:sz w:val="28"/>
          <w:szCs w:val="28"/>
          <w:lang w:val="es-ES"/>
        </w:rPr>
      </w:pPr>
      <w:r w:rsidRPr="004C2295">
        <w:rPr>
          <w:rFonts w:ascii="Arial" w:hAnsi="Arial" w:cs="Arial"/>
          <w:sz w:val="28"/>
          <w:szCs w:val="28"/>
          <w:lang w:val="es-ES"/>
        </w:rPr>
        <w:t xml:space="preserve"> </w:t>
      </w:r>
    </w:p>
    <w:p w14:paraId="2BA07E32" w14:textId="48A3EBBE" w:rsidR="001A4993" w:rsidRPr="004C2295" w:rsidRDefault="001A4993" w:rsidP="009F34D0">
      <w:pPr>
        <w:rPr>
          <w:rFonts w:ascii="Arial" w:hAnsi="Arial" w:cs="Arial"/>
          <w:sz w:val="28"/>
          <w:szCs w:val="28"/>
        </w:rPr>
      </w:pPr>
      <w:r w:rsidRPr="004C2295">
        <w:rPr>
          <w:rFonts w:ascii="Arial" w:hAnsi="Arial" w:cs="Arial"/>
          <w:sz w:val="28"/>
          <w:szCs w:val="28"/>
        </w:rPr>
        <w:t>Los sistemas de almacenamiento suelen ser escalables para adaptarse a las necesidades de almacenamiento de datos de una persona o una organización, accesibles desde cualquier lugar e independientes de aplicaciones para ofrecer accesibilidad desde cualquier dispositivo. Las empresas disponen de tres modelos principales para elegir: un servicio de almacenamiento en </w:t>
      </w:r>
      <w:hyperlink r:id="rId9" w:tgtFrame="_self" w:history="1">
        <w:r w:rsidRPr="004C2295">
          <w:rPr>
            <w:rStyle w:val="Hipervnculo"/>
            <w:rFonts w:ascii="Arial" w:hAnsi="Arial" w:cs="Arial"/>
            <w:color w:val="auto"/>
            <w:sz w:val="28"/>
            <w:szCs w:val="28"/>
            <w:u w:val="none"/>
          </w:rPr>
          <w:t>nube pública</w:t>
        </w:r>
      </w:hyperlink>
      <w:r w:rsidRPr="004C2295">
        <w:rPr>
          <w:rFonts w:ascii="Arial" w:hAnsi="Arial" w:cs="Arial"/>
          <w:sz w:val="28"/>
          <w:szCs w:val="28"/>
        </w:rPr>
        <w:t>, adecuado para datos no estructurados; un servicio de almacenamiento en </w:t>
      </w:r>
      <w:hyperlink r:id="rId10" w:tgtFrame="_self" w:history="1">
        <w:r w:rsidRPr="004C2295">
          <w:rPr>
            <w:rStyle w:val="Hipervnculo"/>
            <w:rFonts w:ascii="Arial" w:hAnsi="Arial" w:cs="Arial"/>
            <w:color w:val="auto"/>
            <w:sz w:val="28"/>
            <w:szCs w:val="28"/>
            <w:u w:val="none"/>
          </w:rPr>
          <w:t>nube privada</w:t>
        </w:r>
      </w:hyperlink>
      <w:r w:rsidRPr="004C2295">
        <w:rPr>
          <w:rFonts w:ascii="Arial" w:hAnsi="Arial" w:cs="Arial"/>
          <w:sz w:val="28"/>
          <w:szCs w:val="28"/>
        </w:rPr>
        <w:t xml:space="preserve">, que puede estar protegido detrás de un firewall de la compañía para tener más control sobre los datos; y un </w:t>
      </w:r>
      <w:r w:rsidRPr="004C2295">
        <w:rPr>
          <w:rFonts w:ascii="Arial" w:hAnsi="Arial" w:cs="Arial"/>
          <w:sz w:val="28"/>
          <w:szCs w:val="28"/>
        </w:rPr>
        <w:lastRenderedPageBreak/>
        <w:t>servicio de almacenamiento en </w:t>
      </w:r>
      <w:hyperlink r:id="rId11" w:tgtFrame="_self" w:history="1">
        <w:r w:rsidRPr="004C2295">
          <w:rPr>
            <w:rStyle w:val="Hipervnculo"/>
            <w:rFonts w:ascii="Arial" w:hAnsi="Arial" w:cs="Arial"/>
            <w:color w:val="auto"/>
            <w:sz w:val="28"/>
            <w:szCs w:val="28"/>
            <w:u w:val="none"/>
          </w:rPr>
          <w:t>nube híbrida</w:t>
        </w:r>
      </w:hyperlink>
      <w:r w:rsidRPr="004C2295">
        <w:rPr>
          <w:rFonts w:ascii="Arial" w:hAnsi="Arial" w:cs="Arial"/>
          <w:sz w:val="28"/>
          <w:szCs w:val="28"/>
        </w:rPr>
        <w:t>, que combina servicios de almacenamiento en nube pública y privada para ofrecer una mayor flexibilidad.</w:t>
      </w:r>
    </w:p>
    <w:p w14:paraId="76389D23" w14:textId="77777777" w:rsidR="001A4993" w:rsidRPr="004C2295" w:rsidRDefault="001A4993" w:rsidP="009F34D0">
      <w:pPr>
        <w:rPr>
          <w:rFonts w:ascii="Arial" w:hAnsi="Arial" w:cs="Arial"/>
          <w:sz w:val="28"/>
          <w:szCs w:val="28"/>
        </w:rPr>
      </w:pPr>
      <w:r w:rsidRPr="004C2295">
        <w:rPr>
          <w:rFonts w:ascii="Arial" w:hAnsi="Arial" w:cs="Arial"/>
          <w:sz w:val="28"/>
          <w:szCs w:val="28"/>
        </w:rPr>
        <w:t>Conclusiones:</w:t>
      </w:r>
    </w:p>
    <w:p w14:paraId="6D88E3E1" w14:textId="77777777" w:rsidR="001A4993" w:rsidRPr="004C2295" w:rsidRDefault="001A4993" w:rsidP="009F34D0">
      <w:pPr>
        <w:rPr>
          <w:rFonts w:ascii="Arial" w:hAnsi="Arial" w:cs="Arial"/>
          <w:sz w:val="28"/>
          <w:szCs w:val="28"/>
        </w:rPr>
      </w:pPr>
      <w:r w:rsidRPr="004C2295">
        <w:rPr>
          <w:rFonts w:ascii="Arial" w:hAnsi="Arial" w:cs="Arial"/>
          <w:sz w:val="28"/>
          <w:szCs w:val="28"/>
        </w:rPr>
        <w:t>En esta actividad logramos identificar y conocer todas las herramientas que nos ofrece la página GitHub, lo cual nos ayudo a conocer mas sobre todos los almacenamientos que pueden existir y darnos cuenta de que muchos de ellos son mas flexibles y más prácticos.</w:t>
      </w:r>
    </w:p>
    <w:p w14:paraId="73A8722A" w14:textId="61A40CB8" w:rsidR="001A4993" w:rsidRPr="004C2295" w:rsidRDefault="001A4993" w:rsidP="009F34D0">
      <w:pPr>
        <w:rPr>
          <w:rFonts w:ascii="Arial" w:hAnsi="Arial" w:cs="Arial"/>
          <w:sz w:val="28"/>
          <w:szCs w:val="28"/>
        </w:rPr>
      </w:pPr>
      <w:r w:rsidRPr="004C2295">
        <w:rPr>
          <w:rFonts w:ascii="Arial" w:hAnsi="Arial" w:cs="Arial"/>
          <w:sz w:val="28"/>
          <w:szCs w:val="28"/>
        </w:rPr>
        <w:t xml:space="preserve"> Como resultado obtuvimos nuestra creación de cuenta y carpetas para utilizar a lo largo del semestre.</w:t>
      </w:r>
    </w:p>
    <w:p w14:paraId="1D7AA198" w14:textId="77777777" w:rsidR="001A4993" w:rsidRPr="004C2295" w:rsidRDefault="001A4993" w:rsidP="009F34D0">
      <w:pPr>
        <w:rPr>
          <w:rFonts w:ascii="Arial" w:hAnsi="Arial" w:cs="Arial"/>
          <w:sz w:val="28"/>
          <w:szCs w:val="28"/>
        </w:rPr>
      </w:pPr>
    </w:p>
    <w:p w14:paraId="71E22D5B" w14:textId="46A0F05C" w:rsidR="001A4993" w:rsidRPr="004C2295" w:rsidRDefault="001A4993" w:rsidP="009F34D0">
      <w:pPr>
        <w:rPr>
          <w:rFonts w:ascii="Arial" w:hAnsi="Arial" w:cs="Arial"/>
          <w:sz w:val="28"/>
          <w:szCs w:val="28"/>
        </w:rPr>
      </w:pPr>
      <w:r w:rsidRPr="004C2295">
        <w:rPr>
          <w:rFonts w:ascii="Arial" w:hAnsi="Arial" w:cs="Arial"/>
          <w:sz w:val="28"/>
          <w:szCs w:val="28"/>
        </w:rPr>
        <w:t xml:space="preserve">Referencias: </w:t>
      </w:r>
    </w:p>
    <w:p w14:paraId="3CDEAA62" w14:textId="3A298556" w:rsidR="001A4993" w:rsidRPr="004C2295" w:rsidRDefault="001A4993" w:rsidP="009F34D0">
      <w:pPr>
        <w:rPr>
          <w:rFonts w:ascii="Arial" w:hAnsi="Arial" w:cs="Arial"/>
          <w:sz w:val="28"/>
          <w:szCs w:val="28"/>
        </w:rPr>
      </w:pPr>
      <w:r w:rsidRPr="004C2295">
        <w:rPr>
          <w:rFonts w:ascii="Arial" w:hAnsi="Arial" w:cs="Arial"/>
          <w:sz w:val="28"/>
          <w:szCs w:val="28"/>
        </w:rPr>
        <w:t>Qué es el almacenamiento en la nube y cómo se utiliza | Microsoft Azure. (s. f.). </w:t>
      </w:r>
      <w:hyperlink r:id="rId12" w:history="1">
        <w:r w:rsidRPr="004C2295">
          <w:rPr>
            <w:rStyle w:val="Hipervnculo"/>
            <w:rFonts w:ascii="Arial" w:hAnsi="Arial" w:cs="Arial"/>
            <w:color w:val="156082" w:themeColor="accent1"/>
            <w:sz w:val="28"/>
            <w:szCs w:val="28"/>
          </w:rPr>
          <w:t>https://azure.microsoft.com/es-mx/resources/cloud-computing-dictionary/what-is-cloud-storage</w:t>
        </w:r>
      </w:hyperlink>
    </w:p>
    <w:p w14:paraId="73BC96C7" w14:textId="77777777" w:rsidR="001A4993" w:rsidRPr="001A4993" w:rsidRDefault="001A4993" w:rsidP="009F34D0">
      <w:pPr>
        <w:rPr>
          <w:rFonts w:ascii="Arial" w:hAnsi="Arial" w:cs="Arial"/>
          <w:sz w:val="28"/>
          <w:szCs w:val="28"/>
        </w:rPr>
      </w:pPr>
    </w:p>
    <w:p w14:paraId="7B10D9EF" w14:textId="77777777" w:rsidR="001A4993" w:rsidRPr="001A4993" w:rsidRDefault="001A4993" w:rsidP="009F34D0">
      <w:pPr>
        <w:rPr>
          <w:rFonts w:ascii="Arial" w:hAnsi="Arial" w:cs="Arial"/>
          <w:sz w:val="28"/>
          <w:szCs w:val="28"/>
          <w:lang w:val="es-ES"/>
        </w:rPr>
      </w:pPr>
    </w:p>
    <w:sectPr w:rsidR="001A4993" w:rsidRPr="001A49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0A19B" w14:textId="77777777" w:rsidR="00E555C0" w:rsidRDefault="00E555C0" w:rsidP="00E555C0">
      <w:pPr>
        <w:spacing w:after="0" w:line="240" w:lineRule="auto"/>
      </w:pPr>
      <w:r>
        <w:separator/>
      </w:r>
    </w:p>
  </w:endnote>
  <w:endnote w:type="continuationSeparator" w:id="0">
    <w:p w14:paraId="40CED40E" w14:textId="77777777" w:rsidR="00E555C0" w:rsidRDefault="00E555C0" w:rsidP="00E5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1B96D" w14:textId="77777777" w:rsidR="00E555C0" w:rsidRDefault="00E555C0" w:rsidP="00E555C0">
      <w:pPr>
        <w:spacing w:after="0" w:line="240" w:lineRule="auto"/>
      </w:pPr>
      <w:r>
        <w:separator/>
      </w:r>
    </w:p>
  </w:footnote>
  <w:footnote w:type="continuationSeparator" w:id="0">
    <w:p w14:paraId="54857A07" w14:textId="77777777" w:rsidR="00E555C0" w:rsidRDefault="00E555C0" w:rsidP="00E55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D0"/>
    <w:rsid w:val="001A4993"/>
    <w:rsid w:val="001C7CAA"/>
    <w:rsid w:val="004C2295"/>
    <w:rsid w:val="00710934"/>
    <w:rsid w:val="00992E7B"/>
    <w:rsid w:val="009F34D0"/>
    <w:rsid w:val="00AD28DA"/>
    <w:rsid w:val="00D2694C"/>
    <w:rsid w:val="00DE5AD9"/>
    <w:rsid w:val="00E555C0"/>
    <w:rsid w:val="00EB1C1F"/>
    <w:rsid w:val="00F3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340B9"/>
  <w15:chartTrackingRefBased/>
  <w15:docId w15:val="{567EF76C-8077-4271-999D-388EE33D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34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34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34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34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34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34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34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34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34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34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34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34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34D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34D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34D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34D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34D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34D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F34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34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34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F34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34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F34D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F34D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F34D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34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34D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F34D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555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55C0"/>
  </w:style>
  <w:style w:type="paragraph" w:styleId="Piedepgina">
    <w:name w:val="footer"/>
    <w:basedOn w:val="Normal"/>
    <w:link w:val="PiedepginaCar"/>
    <w:uiPriority w:val="99"/>
    <w:unhideWhenUsed/>
    <w:rsid w:val="00E555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55C0"/>
  </w:style>
  <w:style w:type="character" w:styleId="Hipervnculo">
    <w:name w:val="Hyperlink"/>
    <w:basedOn w:val="Fuentedeprrafopredeter"/>
    <w:uiPriority w:val="99"/>
    <w:unhideWhenUsed/>
    <w:rsid w:val="001A499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4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azure.microsoft.com/es-mx/resources/cloud-computing-dictionary/what-is-cloud-storag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zure.microsoft.com/es-mx/resources/cloud-computing-dictionary/what-is-hybrid-cloud-computing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azure.microsoft.com/es-mx/resources/cloud-computing-dictionary/what-is-a-private-clou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zure.microsoft.com/es-mx/resources/cloud-computing-dictionary/what-is-a-public-clou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8EC368C-72DD-4DD4-9A13-038B26DD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ramirez</dc:creator>
  <cp:keywords/>
  <dc:description/>
  <cp:lastModifiedBy>vivian ramirez</cp:lastModifiedBy>
  <cp:revision>2</cp:revision>
  <dcterms:created xsi:type="dcterms:W3CDTF">2025-08-28T01:13:00Z</dcterms:created>
  <dcterms:modified xsi:type="dcterms:W3CDTF">2025-08-28T01:13:00Z</dcterms:modified>
</cp:coreProperties>
</file>